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  <w:bookmarkStart w:id="0" w:name="_GoBack"/>
      <w:bookmarkEnd w:id="0"/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s://www.hackerrank.com/challenges/lonely-integer/problem?isFullScreen=true" </w:instrText>
      </w:r>
      <w:r>
        <w:fldChar w:fldCharType="separate"/>
      </w:r>
      <w:r>
        <w:rPr>
          <w:rStyle w:val="10"/>
          <w:rFonts w:asciiTheme="minorHAnsi" w:hAnsiTheme="minorHAnsi" w:cstheme="minorHAnsi"/>
          <w:sz w:val="28"/>
          <w:szCs w:val="28"/>
          <w:shd w:val="clear" w:color="auto" w:fill="FFFFFF"/>
        </w:rPr>
        <w:t>https://www.hackerrank.com/challenges/lonely-integer/problem?isFullScreen=true</w:t>
      </w:r>
      <w:r>
        <w:rPr>
          <w:rStyle w:val="14"/>
          <w:rFonts w:asciiTheme="minorHAnsi" w:hAnsiTheme="minorHAnsi" w:cstheme="minorHAnsi"/>
          <w:sz w:val="28"/>
          <w:szCs w:val="28"/>
          <w:shd w:val="clear" w:color="auto" w:fill="FFFFFF"/>
        </w:rPr>
        <w:fldChar w:fldCharType="end"/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50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6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nelyinte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w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w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^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w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fstrea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en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OUTPUT_PATH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_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_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o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_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_temp_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_temp_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_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_temp_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_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o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_tem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_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nelyinte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 fout &lt;&lt; result &lt;&lt; "\n"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ra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nd_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o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tr_f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ra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nd_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o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tr_f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a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y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) !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po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b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b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55975"/>
            <wp:effectExtent l="0" t="0" r="1079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I need to return number which is unique in the given array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Here I used xor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operation so it will return unique number from array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GB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GB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50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06/12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128125"/>
    <w:multiLevelType w:val="singleLevel"/>
    <w:tmpl w:val="9812812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5"/>
    <w:rsid w:val="000A3657"/>
    <w:rsid w:val="000C6893"/>
    <w:rsid w:val="000D2781"/>
    <w:rsid w:val="00102A5F"/>
    <w:rsid w:val="0011427D"/>
    <w:rsid w:val="00122133"/>
    <w:rsid w:val="0013307F"/>
    <w:rsid w:val="0020188F"/>
    <w:rsid w:val="00222FA2"/>
    <w:rsid w:val="00261B6B"/>
    <w:rsid w:val="002A640E"/>
    <w:rsid w:val="002B5016"/>
    <w:rsid w:val="002D101F"/>
    <w:rsid w:val="002F39C5"/>
    <w:rsid w:val="0034451D"/>
    <w:rsid w:val="0038459A"/>
    <w:rsid w:val="003D1903"/>
    <w:rsid w:val="003E359F"/>
    <w:rsid w:val="00412D8E"/>
    <w:rsid w:val="00430006"/>
    <w:rsid w:val="0046632E"/>
    <w:rsid w:val="0049642A"/>
    <w:rsid w:val="004A2B52"/>
    <w:rsid w:val="00542F0C"/>
    <w:rsid w:val="00590DAC"/>
    <w:rsid w:val="005D678E"/>
    <w:rsid w:val="005E2142"/>
    <w:rsid w:val="00646ADF"/>
    <w:rsid w:val="006505E5"/>
    <w:rsid w:val="00665E91"/>
    <w:rsid w:val="006D5FBC"/>
    <w:rsid w:val="006E7E50"/>
    <w:rsid w:val="0070035A"/>
    <w:rsid w:val="007044A6"/>
    <w:rsid w:val="00731B61"/>
    <w:rsid w:val="00741F7A"/>
    <w:rsid w:val="00760C9D"/>
    <w:rsid w:val="00783CCF"/>
    <w:rsid w:val="007F4BC8"/>
    <w:rsid w:val="00807FB7"/>
    <w:rsid w:val="00860A15"/>
    <w:rsid w:val="00865456"/>
    <w:rsid w:val="008D2F47"/>
    <w:rsid w:val="008D35FE"/>
    <w:rsid w:val="008F31DC"/>
    <w:rsid w:val="009149FB"/>
    <w:rsid w:val="0092099A"/>
    <w:rsid w:val="00922017"/>
    <w:rsid w:val="00952A65"/>
    <w:rsid w:val="009D1DBD"/>
    <w:rsid w:val="009F6055"/>
    <w:rsid w:val="00A11728"/>
    <w:rsid w:val="00A50E9D"/>
    <w:rsid w:val="00A85048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43567"/>
    <w:rsid w:val="00D86D96"/>
    <w:rsid w:val="00DA4754"/>
    <w:rsid w:val="00E24771"/>
    <w:rsid w:val="00E3069A"/>
    <w:rsid w:val="00E33B25"/>
    <w:rsid w:val="00E9238B"/>
    <w:rsid w:val="00E95320"/>
    <w:rsid w:val="00EC5996"/>
    <w:rsid w:val="00EF0A05"/>
    <w:rsid w:val="00EF4016"/>
    <w:rsid w:val="00F20B1C"/>
    <w:rsid w:val="00F244EF"/>
    <w:rsid w:val="00F30183"/>
    <w:rsid w:val="00F513D4"/>
    <w:rsid w:val="00F72780"/>
    <w:rsid w:val="00FB5DB3"/>
    <w:rsid w:val="00FF159C"/>
    <w:rsid w:val="17B52DF2"/>
    <w:rsid w:val="2668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413</Characters>
  <Lines>3</Lines>
  <Paragraphs>1</Paragraphs>
  <TotalTime>129</TotalTime>
  <ScaleCrop>false</ScaleCrop>
  <LinksUpToDate>false</LinksUpToDate>
  <CharactersWithSpaces>484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2-06T16:38:09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4DBA40D970F446BA83414165A2FBEEBC</vt:lpwstr>
  </property>
</Properties>
</file>